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19-2024-F-F_1982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鑫隆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建德市航头镇灵栖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建德市航头镇灵栖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浙江省杭州市建德市航头镇灵栖村杭州鑫隆新材料有限公司生产车间的食品添加剂（碳酸钙【重质碳酸钙（I）】、氢氧化钙）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94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1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